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B0" w:rsidRPr="00CC1B4A" w:rsidRDefault="00CC1B4A" w:rsidP="008D5CB0">
      <w:pPr>
        <w:pStyle w:val="NoSpacing"/>
        <w:rPr>
          <w:lang w:val="en-US"/>
        </w:rPr>
      </w:pPr>
      <w:proofErr w:type="spellStart"/>
      <w:r w:rsidRPr="00CC1B4A">
        <w:rPr>
          <w:sz w:val="18"/>
          <w:lang w:val="en-US"/>
        </w:rPr>
        <w:t>Bariton</w:t>
      </w:r>
      <w:proofErr w:type="spellEnd"/>
      <w:r w:rsidRPr="00CC1B4A">
        <w:rPr>
          <w:sz w:val="18"/>
          <w:lang w:val="en-US"/>
        </w:rPr>
        <w:t xml:space="preserve"> </w:t>
      </w:r>
      <w:r>
        <w:rPr>
          <w:sz w:val="18"/>
          <w:lang w:val="en-US"/>
        </w:rPr>
        <w:t>F# stemming</w:t>
      </w:r>
      <w:r w:rsidRPr="00CC1B4A">
        <w:rPr>
          <w:lang w:val="en-US"/>
        </w:rPr>
        <w:br/>
      </w:r>
      <w:r w:rsidRPr="00CC1B4A">
        <w:rPr>
          <w:lang w:val="en-US"/>
        </w:rPr>
        <w:br/>
      </w:r>
      <w:r w:rsidR="008D5CB0" w:rsidRPr="00CC1B4A">
        <w:rPr>
          <w:lang w:val="en-US"/>
        </w:rPr>
        <w:t xml:space="preserve">E / B / C / C </w:t>
      </w:r>
    </w:p>
    <w:p w:rsidR="008D5CB0" w:rsidRDefault="008D5CB0" w:rsidP="008D5CB0">
      <w:pPr>
        <w:pStyle w:val="NoSpacing"/>
      </w:pPr>
      <w:r>
        <w:t>E / B / C / POEP IN JE HOOFD!</w:t>
      </w:r>
    </w:p>
    <w:p w:rsidR="008D5CB0" w:rsidRDefault="008D5CB0" w:rsidP="008D5CB0">
      <w:pPr>
        <w:pStyle w:val="NoSpacing"/>
      </w:pPr>
      <w:r>
        <w:t xml:space="preserve">E / B / C / C </w:t>
      </w:r>
    </w:p>
    <w:p w:rsidR="008D5CB0" w:rsidRDefault="008D5CB0" w:rsidP="008D5CB0">
      <w:pPr>
        <w:pStyle w:val="NoSpacing"/>
      </w:pPr>
      <w:r>
        <w:t xml:space="preserve">            Aaaaaaarrgh! </w:t>
      </w:r>
    </w:p>
    <w:p w:rsidR="008D5CB0" w:rsidRDefault="008D5CB0" w:rsidP="008D5CB0">
      <w:pPr>
        <w:pStyle w:val="NoSpacing"/>
      </w:pPr>
      <w:r>
        <w:t xml:space="preserve">E / B / C / C </w:t>
      </w:r>
      <w:bookmarkStart w:id="0" w:name="_GoBack"/>
      <w:bookmarkEnd w:id="0"/>
    </w:p>
    <w:p w:rsidR="008D5CB0" w:rsidRDefault="008D5CB0" w:rsidP="008D5CB0">
      <w:pPr>
        <w:pStyle w:val="NoSpacing"/>
      </w:pPr>
    </w:p>
    <w:p w:rsidR="008D5CB0" w:rsidRPr="008D5CB0" w:rsidRDefault="00291A04" w:rsidP="008D5CB0">
      <w:pPr>
        <w:pStyle w:val="NoSpacing"/>
        <w:rPr>
          <w:b/>
        </w:rPr>
      </w:pPr>
      <w:r>
        <w:rPr>
          <w:b/>
        </w:rPr>
        <w:t>REFREIN</w:t>
      </w:r>
      <w:r w:rsidR="008D5CB0">
        <w:rPr>
          <w:b/>
        </w:rPr>
        <w:t>. Eerste 2x als palm mutes</w:t>
      </w:r>
    </w:p>
    <w:p w:rsidR="008D5CB0" w:rsidRDefault="008D5CB0" w:rsidP="008D5CB0">
      <w:pPr>
        <w:pStyle w:val="NoSpacing"/>
        <w:ind w:firstLine="708"/>
      </w:pPr>
      <w:r>
        <w:t xml:space="preserve">E </w:t>
      </w:r>
      <w:r>
        <w:tab/>
      </w:r>
      <w:r>
        <w:tab/>
      </w:r>
      <w:r>
        <w:tab/>
      </w:r>
      <w:r>
        <w:tab/>
        <w:t xml:space="preserve">B </w:t>
      </w:r>
    </w:p>
    <w:p w:rsidR="008D5CB0" w:rsidRDefault="008D5CB0" w:rsidP="008D5CB0">
      <w:pPr>
        <w:pStyle w:val="NoSpacing"/>
      </w:pPr>
      <w:r>
        <w:t xml:space="preserve">Zal ik </w:t>
      </w:r>
      <w:r>
        <w:tab/>
        <w:t xml:space="preserve">jou eens effe lekker in je </w:t>
      </w:r>
      <w:r>
        <w:tab/>
        <w:t xml:space="preserve">bek schijten? </w:t>
      </w:r>
    </w:p>
    <w:p w:rsidR="008D5CB0" w:rsidRDefault="008D5CB0" w:rsidP="008D5CB0">
      <w:pPr>
        <w:pStyle w:val="NoSpacing"/>
        <w:ind w:firstLine="708"/>
      </w:pPr>
      <w:r>
        <w:t xml:space="preserve">C </w:t>
      </w:r>
      <w:r>
        <w:tab/>
      </w:r>
      <w:r>
        <w:tab/>
        <w:t xml:space="preserve">C </w:t>
      </w:r>
    </w:p>
    <w:p w:rsidR="008D5CB0" w:rsidRDefault="008D5CB0" w:rsidP="008D5CB0">
      <w:pPr>
        <w:pStyle w:val="NoSpacing"/>
      </w:pPr>
      <w:r>
        <w:t xml:space="preserve">Of </w:t>
      </w:r>
      <w:r>
        <w:tab/>
        <w:t xml:space="preserve">heb je al poep, poep in je hoofd? </w:t>
      </w:r>
    </w:p>
    <w:p w:rsidR="00CC1B4A" w:rsidRDefault="00291A04" w:rsidP="008D5CB0">
      <w:pPr>
        <w:pStyle w:val="NoSpacing"/>
        <w:rPr>
          <w:b/>
        </w:rPr>
      </w:pPr>
      <w:r>
        <w:rPr>
          <w:b/>
        </w:rPr>
        <w:t>REFREIN</w:t>
      </w:r>
      <w:r w:rsidRPr="008D5CB0">
        <w:rPr>
          <w:b/>
        </w:rPr>
        <w:t xml:space="preserve"> </w:t>
      </w:r>
      <w:r w:rsidR="008D5CB0" w:rsidRPr="008D5CB0">
        <w:rPr>
          <w:b/>
        </w:rPr>
        <w:t>2x volle akkoorden</w:t>
      </w:r>
      <w:r w:rsidR="002A2591">
        <w:rPr>
          <w:b/>
        </w:rPr>
        <w:br/>
      </w:r>
    </w:p>
    <w:p w:rsidR="008D5CB0" w:rsidRDefault="002A2591" w:rsidP="008D5CB0">
      <w:pPr>
        <w:pStyle w:val="NoSpacing"/>
      </w:pPr>
      <w:r w:rsidRPr="002A2591">
        <w:drawing>
          <wp:inline distT="0" distB="0" distL="0" distR="0" wp14:anchorId="7E552B93" wp14:editId="525FA4A4">
            <wp:extent cx="5725324" cy="115268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D5CB0" w:rsidRDefault="00291A04" w:rsidP="008D5CB0">
      <w:pPr>
        <w:pStyle w:val="NoSpacing"/>
      </w:pPr>
      <w:r w:rsidRPr="00291A04">
        <w:rPr>
          <w:b/>
        </w:rPr>
        <w:t>VERS</w:t>
      </w:r>
      <w:r>
        <w:br/>
      </w:r>
      <w:r w:rsidR="008D5CB0">
        <w:t xml:space="preserve">E </w:t>
      </w:r>
      <w:r w:rsidR="002A2591">
        <w:tab/>
      </w:r>
      <w:r w:rsidR="002A2591">
        <w:tab/>
      </w:r>
      <w:r w:rsidR="002A2591">
        <w:tab/>
        <w:t>B</w:t>
      </w:r>
      <w:r w:rsidR="002A2591">
        <w:tab/>
      </w:r>
      <w:r w:rsidR="002A2591">
        <w:tab/>
      </w:r>
      <w:r w:rsidR="002A2591">
        <w:tab/>
        <w:t>C</w:t>
      </w:r>
      <w:r w:rsidR="002A2591">
        <w:tab/>
      </w:r>
      <w:r w:rsidR="002A2591">
        <w:tab/>
      </w:r>
      <w:r w:rsidR="002A2591">
        <w:tab/>
        <w:t>C</w:t>
      </w:r>
    </w:p>
    <w:p w:rsidR="002A2591" w:rsidRDefault="008D5CB0" w:rsidP="002A2591">
      <w:pPr>
        <w:pStyle w:val="NoSpacing"/>
      </w:pPr>
      <w:r>
        <w:t xml:space="preserve">Poep in je hoofd  </w:t>
      </w:r>
      <w:r w:rsidR="002A2591">
        <w:tab/>
      </w:r>
      <w:r w:rsidR="002A2591">
        <w:t xml:space="preserve">poep in je hoofd </w:t>
      </w:r>
      <w:r w:rsidR="002A2591">
        <w:tab/>
      </w:r>
      <w:r w:rsidR="002A2591">
        <w:t xml:space="preserve">wat maakt het uit </w:t>
      </w:r>
      <w:r w:rsidR="002A2591">
        <w:tab/>
      </w:r>
      <w:r w:rsidR="002A2591">
        <w:t xml:space="preserve">als je maar gelooft! </w:t>
      </w:r>
    </w:p>
    <w:p w:rsidR="002A2591" w:rsidRDefault="002A2591" w:rsidP="002A2591">
      <w:pPr>
        <w:pStyle w:val="NoSpacing"/>
      </w:pPr>
      <w:r>
        <w:t xml:space="preserve">E </w:t>
      </w:r>
      <w:r>
        <w:tab/>
      </w:r>
      <w:r>
        <w:tab/>
      </w:r>
      <w:r>
        <w:tab/>
        <w:t>B</w:t>
      </w:r>
      <w:r>
        <w:tab/>
      </w:r>
      <w:r>
        <w:tab/>
      </w:r>
      <w:r>
        <w:tab/>
        <w:t>C</w:t>
      </w:r>
      <w:r>
        <w:tab/>
      </w:r>
      <w:r>
        <w:tab/>
      </w:r>
      <w:r>
        <w:tab/>
      </w:r>
    </w:p>
    <w:p w:rsidR="002A2591" w:rsidRDefault="002A2591" w:rsidP="002A2591">
      <w:pPr>
        <w:pStyle w:val="NoSpacing"/>
      </w:pPr>
      <w:r>
        <w:t xml:space="preserve">Poep in je hoofd  </w:t>
      </w:r>
      <w:r>
        <w:tab/>
        <w:t xml:space="preserve">poep in je hoofd </w:t>
      </w:r>
      <w:r>
        <w:tab/>
        <w:t>wat maakt het uit</w:t>
      </w:r>
      <w:r>
        <w:t>!!!</w:t>
      </w:r>
    </w:p>
    <w:p w:rsidR="008D5CB0" w:rsidRDefault="008D5CB0" w:rsidP="008D5CB0">
      <w:pPr>
        <w:pStyle w:val="NoSpacing"/>
      </w:pPr>
    </w:p>
    <w:p w:rsidR="002A2591" w:rsidRPr="008D5CB0" w:rsidRDefault="00291A04" w:rsidP="002A2591">
      <w:pPr>
        <w:pStyle w:val="NoSpacing"/>
        <w:rPr>
          <w:b/>
        </w:rPr>
      </w:pPr>
      <w:r>
        <w:rPr>
          <w:b/>
        </w:rPr>
        <w:t>REFREIN</w:t>
      </w:r>
      <w:r>
        <w:rPr>
          <w:b/>
        </w:rPr>
        <w:t xml:space="preserve"> </w:t>
      </w:r>
      <w:r w:rsidR="002A2591">
        <w:rPr>
          <w:b/>
        </w:rPr>
        <w:t>4</w:t>
      </w:r>
      <w:r w:rsidR="002A2591" w:rsidRPr="008D5CB0">
        <w:rPr>
          <w:b/>
        </w:rPr>
        <w:t>x volle akkoorden</w:t>
      </w:r>
      <w:r>
        <w:rPr>
          <w:b/>
        </w:rPr>
        <w:br/>
      </w:r>
      <w:r w:rsidR="002A2591">
        <w:rPr>
          <w:b/>
        </w:rPr>
        <w:t>4</w:t>
      </w:r>
      <w:r w:rsidR="002A2591" w:rsidRPr="002A2591">
        <w:rPr>
          <w:b/>
          <w:vertAlign w:val="superscript"/>
        </w:rPr>
        <w:t>e</w:t>
      </w:r>
      <w:r w:rsidR="002A2591">
        <w:rPr>
          <w:b/>
        </w:rPr>
        <w:t xml:space="preserve"> herhaling laatste regel:</w:t>
      </w:r>
    </w:p>
    <w:p w:rsidR="008D5CB0" w:rsidRDefault="008D5CB0" w:rsidP="008D5CB0">
      <w:pPr>
        <w:pStyle w:val="NoSpacing"/>
      </w:pPr>
      <w:r>
        <w:t xml:space="preserve">C </w:t>
      </w:r>
    </w:p>
    <w:p w:rsidR="008D5CB0" w:rsidRDefault="008D5CB0" w:rsidP="008D5CB0">
      <w:pPr>
        <w:pStyle w:val="NoSpacing"/>
      </w:pPr>
      <w:r>
        <w:t xml:space="preserve">lekker, lekker, aaaaargh...! </w:t>
      </w:r>
    </w:p>
    <w:p w:rsidR="002A2591" w:rsidRDefault="00291A04" w:rsidP="002A2591">
      <w:pPr>
        <w:pStyle w:val="NoSpacing"/>
      </w:pPr>
      <w:r>
        <w:br/>
      </w:r>
      <w:r w:rsidRPr="00291A04">
        <w:drawing>
          <wp:inline distT="0" distB="0" distL="0" distR="0" wp14:anchorId="0C55B5E7" wp14:editId="16CBBBCD">
            <wp:extent cx="5760720" cy="13761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591">
        <w:br/>
        <w:t xml:space="preserve"> </w:t>
      </w:r>
    </w:p>
    <w:p w:rsidR="008D5CB0" w:rsidRDefault="00291A04" w:rsidP="008D5CB0">
      <w:pPr>
        <w:pStyle w:val="NoSpacing"/>
      </w:pPr>
      <w:r w:rsidRPr="00291A04">
        <w:rPr>
          <w:b/>
        </w:rPr>
        <w:t>VERS</w:t>
      </w:r>
      <w:r>
        <w:rPr>
          <w:b/>
        </w:rPr>
        <w:br/>
      </w:r>
      <w:r>
        <w:rPr>
          <w:b/>
        </w:rPr>
        <w:br/>
        <w:t>REFREIN 3x</w:t>
      </w:r>
      <w:r w:rsidR="00CC1B4A">
        <w:rPr>
          <w:b/>
        </w:rPr>
        <w:br/>
      </w:r>
      <w:r w:rsidR="00CC1B4A" w:rsidRPr="00CC1B4A">
        <w:tab/>
        <w:t>E</w:t>
      </w:r>
      <w:r w:rsidR="00CC1B4A" w:rsidRPr="00CC1B4A">
        <w:tab/>
      </w:r>
      <w:r w:rsidR="00CC1B4A" w:rsidRPr="00CC1B4A">
        <w:tab/>
      </w:r>
      <w:r w:rsidR="00CC1B4A" w:rsidRPr="00CC1B4A">
        <w:tab/>
        <w:t>B</w:t>
      </w:r>
    </w:p>
    <w:p w:rsidR="008D5CB0" w:rsidRDefault="008D5CB0" w:rsidP="008D5CB0">
      <w:pPr>
        <w:pStyle w:val="NoSpacing"/>
      </w:pPr>
      <w:r>
        <w:t xml:space="preserve">Zal ik </w:t>
      </w:r>
      <w:r w:rsidR="00CC1B4A">
        <w:tab/>
      </w:r>
      <w:r>
        <w:t xml:space="preserve">jou eens effe lekker, </w:t>
      </w:r>
      <w:r w:rsidR="00CC1B4A">
        <w:tab/>
      </w:r>
      <w:r>
        <w:t xml:space="preserve">lekker, lekker, </w:t>
      </w:r>
    </w:p>
    <w:p w:rsidR="008D5CB0" w:rsidRDefault="00CC1B4A" w:rsidP="008D5CB0">
      <w:pPr>
        <w:pStyle w:val="NoSpacing"/>
      </w:pPr>
      <w:r>
        <w:t>C C</w:t>
      </w:r>
    </w:p>
    <w:p w:rsidR="008D5CB0" w:rsidRDefault="008D5CB0" w:rsidP="008D5CB0">
      <w:pPr>
        <w:pStyle w:val="NoSpacing"/>
      </w:pPr>
      <w:r>
        <w:t xml:space="preserve">aaaaargh...! </w:t>
      </w:r>
    </w:p>
    <w:p w:rsidR="008D5CB0" w:rsidRDefault="008D5CB0" w:rsidP="008D5CB0">
      <w:pPr>
        <w:pStyle w:val="NoSpacing"/>
      </w:pPr>
    </w:p>
    <w:p w:rsidR="00D06637" w:rsidRPr="008D5CB0" w:rsidRDefault="008D5CB0" w:rsidP="008D5CB0">
      <w:pPr>
        <w:pStyle w:val="NoSpacing"/>
      </w:pPr>
      <w:r>
        <w:t>POEP IN JE HOOFD!</w:t>
      </w:r>
    </w:p>
    <w:sectPr w:rsidR="00D06637" w:rsidRPr="008D5CB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31" w:rsidRDefault="00514031" w:rsidP="00CC1B4A">
      <w:pPr>
        <w:spacing w:after="0" w:line="240" w:lineRule="auto"/>
      </w:pPr>
      <w:r>
        <w:separator/>
      </w:r>
    </w:p>
  </w:endnote>
  <w:endnote w:type="continuationSeparator" w:id="0">
    <w:p w:rsidR="00514031" w:rsidRDefault="00514031" w:rsidP="00CC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31" w:rsidRDefault="00514031" w:rsidP="00CC1B4A">
      <w:pPr>
        <w:spacing w:after="0" w:line="240" w:lineRule="auto"/>
      </w:pPr>
      <w:r>
        <w:separator/>
      </w:r>
    </w:p>
  </w:footnote>
  <w:footnote w:type="continuationSeparator" w:id="0">
    <w:p w:rsidR="00514031" w:rsidRDefault="00514031" w:rsidP="00CC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4A" w:rsidRPr="00CC1B4A" w:rsidRDefault="00CC1B4A">
    <w:pPr>
      <w:pStyle w:val="Header"/>
    </w:pPr>
    <w:r>
      <w:tab/>
    </w:r>
    <w:r>
      <w:tab/>
      <w:t>Poep in je hoofd – De Raggende man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B0"/>
    <w:rsid w:val="00291A04"/>
    <w:rsid w:val="002A2591"/>
    <w:rsid w:val="00514031"/>
    <w:rsid w:val="008D5CB0"/>
    <w:rsid w:val="00CC1B4A"/>
    <w:rsid w:val="00D0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C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4A"/>
  </w:style>
  <w:style w:type="paragraph" w:styleId="Footer">
    <w:name w:val="footer"/>
    <w:basedOn w:val="Normal"/>
    <w:link w:val="FooterChar"/>
    <w:uiPriority w:val="99"/>
    <w:unhideWhenUsed/>
    <w:rsid w:val="00CC1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C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4A"/>
  </w:style>
  <w:style w:type="paragraph" w:styleId="Footer">
    <w:name w:val="footer"/>
    <w:basedOn w:val="Normal"/>
    <w:link w:val="FooterChar"/>
    <w:uiPriority w:val="99"/>
    <w:unhideWhenUsed/>
    <w:rsid w:val="00CC1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F3AA-E8B4-45DD-9651-1101C0A3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rp van Wouden</dc:creator>
  <cp:lastModifiedBy>Sjerp van Wouden</cp:lastModifiedBy>
  <cp:revision>1</cp:revision>
  <dcterms:created xsi:type="dcterms:W3CDTF">2022-10-22T21:08:00Z</dcterms:created>
  <dcterms:modified xsi:type="dcterms:W3CDTF">2022-10-22T21:47:00Z</dcterms:modified>
</cp:coreProperties>
</file>